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85" w:rsidRPr="000F6DEC" w:rsidRDefault="009A5EFF" w:rsidP="009A5EFF">
      <w:pPr>
        <w:jc w:val="center"/>
        <w:rPr>
          <w:rFonts w:asciiTheme="majorHAnsi" w:hAnsiTheme="majorHAnsi"/>
          <w:b/>
          <w:sz w:val="36"/>
          <w:szCs w:val="26"/>
        </w:rPr>
      </w:pPr>
      <w:r w:rsidRPr="000F6DEC">
        <w:rPr>
          <w:rFonts w:asciiTheme="majorHAnsi" w:hAnsiTheme="majorHAnsi"/>
          <w:b/>
          <w:sz w:val="36"/>
          <w:szCs w:val="26"/>
        </w:rPr>
        <w:t>Criterion B: Design</w:t>
      </w:r>
    </w:p>
    <w:p w:rsidR="009A5EFF" w:rsidRDefault="009A5EFF" w:rsidP="009A5EFF">
      <w:pPr>
        <w:rPr>
          <w:b/>
          <w:sz w:val="24"/>
          <w:szCs w:val="24"/>
        </w:rPr>
      </w:pPr>
      <w:r>
        <w:rPr>
          <w:b/>
          <w:sz w:val="24"/>
          <w:szCs w:val="24"/>
        </w:rPr>
        <w:t>Basic Structure of the Android application</w:t>
      </w:r>
    </w:p>
    <w:p w:rsidR="009C78D1" w:rsidRDefault="009C78D1" w:rsidP="009A5EFF">
      <w:pPr>
        <w:rPr>
          <w:b/>
          <w:sz w:val="24"/>
          <w:szCs w:val="24"/>
        </w:rPr>
      </w:pPr>
    </w:p>
    <w:p w:rsidR="009A5EFF" w:rsidRDefault="009A5EFF" w:rsidP="009A5EF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EC4C0C" wp14:editId="632E5A79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1" w:rsidRPr="009C78D1" w:rsidRDefault="009C78D1" w:rsidP="009C78D1">
      <w:pPr>
        <w:jc w:val="center"/>
        <w:rPr>
          <w:i/>
          <w:sz w:val="24"/>
          <w:szCs w:val="24"/>
        </w:rPr>
      </w:pPr>
      <w:r w:rsidRPr="009C78D1">
        <w:rPr>
          <w:i/>
          <w:sz w:val="24"/>
          <w:szCs w:val="24"/>
        </w:rPr>
        <w:t xml:space="preserve">Figure </w:t>
      </w:r>
      <w:proofErr w:type="gramStart"/>
      <w:r w:rsidRPr="009C78D1">
        <w:rPr>
          <w:i/>
          <w:sz w:val="24"/>
          <w:szCs w:val="24"/>
        </w:rPr>
        <w:t>1 :</w:t>
      </w:r>
      <w:proofErr w:type="gramEnd"/>
      <w:r w:rsidRPr="009C78D1">
        <w:rPr>
          <w:i/>
          <w:sz w:val="24"/>
          <w:szCs w:val="24"/>
        </w:rPr>
        <w:t xml:space="preserve"> </w:t>
      </w:r>
      <w:r w:rsidR="009C0DBC">
        <w:rPr>
          <w:i/>
          <w:sz w:val="24"/>
          <w:szCs w:val="24"/>
        </w:rPr>
        <w:t xml:space="preserve">Flowchart of </w:t>
      </w:r>
    </w:p>
    <w:p w:rsidR="000F6DEC" w:rsidRDefault="000F6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5EFF" w:rsidRDefault="009C0DBC" w:rsidP="009A5E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application</w:t>
      </w:r>
    </w:p>
    <w:p w:rsidR="006435F2" w:rsidRDefault="006435F2" w:rsidP="006435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programming language is of course java, but there is also a visual aspect to it. XML is used to place objects such as</w:t>
      </w:r>
      <w:bookmarkStart w:id="0" w:name="_GoBack"/>
      <w:bookmarkEnd w:id="0"/>
      <w:r>
        <w:rPr>
          <w:sz w:val="24"/>
          <w:szCs w:val="24"/>
        </w:rPr>
        <w:t xml:space="preserve"> buttons, text fields or tables relative to each other and the device (type of device has to be specified before starting the application)</w:t>
      </w:r>
      <w:r w:rsidR="00361FDB">
        <w:rPr>
          <w:sz w:val="24"/>
          <w:szCs w:val="24"/>
        </w:rPr>
        <w:t>.</w:t>
      </w:r>
      <w:r w:rsidR="001743FE">
        <w:rPr>
          <w:sz w:val="24"/>
          <w:szCs w:val="24"/>
        </w:rPr>
        <w:t xml:space="preserve"> </w:t>
      </w:r>
    </w:p>
    <w:p w:rsidR="009D7CB5" w:rsidRDefault="009D7CB5" w:rsidP="006435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is is what the hierarchy looks like for this application</w:t>
      </w:r>
    </w:p>
    <w:p w:rsidR="009D7CB5" w:rsidRDefault="009D7CB5" w:rsidP="006435F2">
      <w:pPr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0F559E" wp14:editId="271F5829">
            <wp:extent cx="3743325" cy="475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1" w:rsidRPr="009C78D1" w:rsidRDefault="009C78D1" w:rsidP="009C78D1">
      <w:pPr>
        <w:jc w:val="center"/>
        <w:rPr>
          <w:i/>
          <w:sz w:val="24"/>
          <w:szCs w:val="24"/>
        </w:rPr>
      </w:pPr>
      <w:r w:rsidRPr="009C78D1">
        <w:rPr>
          <w:i/>
          <w:sz w:val="24"/>
          <w:szCs w:val="24"/>
        </w:rPr>
        <w:t xml:space="preserve">Figure </w:t>
      </w:r>
      <w:proofErr w:type="gramStart"/>
      <w:r>
        <w:rPr>
          <w:i/>
          <w:sz w:val="24"/>
          <w:szCs w:val="24"/>
        </w:rPr>
        <w:t>2</w:t>
      </w:r>
      <w:r w:rsidRPr="009C78D1">
        <w:rPr>
          <w:i/>
          <w:sz w:val="24"/>
          <w:szCs w:val="24"/>
        </w:rPr>
        <w:t xml:space="preserve"> :</w:t>
      </w:r>
      <w:proofErr w:type="gramEnd"/>
      <w:r w:rsidRPr="009C78D1">
        <w:rPr>
          <w:i/>
          <w:sz w:val="24"/>
          <w:szCs w:val="24"/>
        </w:rPr>
        <w:t xml:space="preserve"> </w:t>
      </w:r>
      <w:proofErr w:type="spellStart"/>
      <w:r w:rsidRPr="009C78D1">
        <w:rPr>
          <w:i/>
          <w:sz w:val="24"/>
          <w:szCs w:val="24"/>
        </w:rPr>
        <w:t>Xxx</w:t>
      </w:r>
      <w:r>
        <w:rPr>
          <w:i/>
          <w:sz w:val="24"/>
          <w:szCs w:val="24"/>
        </w:rPr>
        <w:t>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jlkgjlkdjgdlf</w:t>
      </w:r>
      <w:proofErr w:type="spellEnd"/>
    </w:p>
    <w:p w:rsidR="009C78D1" w:rsidRDefault="009C78D1" w:rsidP="006435F2">
      <w:pPr>
        <w:ind w:firstLine="720"/>
        <w:jc w:val="both"/>
        <w:rPr>
          <w:sz w:val="24"/>
          <w:szCs w:val="24"/>
        </w:rPr>
      </w:pPr>
    </w:p>
    <w:p w:rsidR="009D7CB5" w:rsidRPr="006435F2" w:rsidRDefault="009D7CB5" w:rsidP="008473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java class is associated to one XML file, known as the layout, because it shows the layout for that class. Then there are a few other layout files which are combined together to create the slide-in menu. The MainActivity.java is the main class of the entire application, in that </w:t>
      </w:r>
      <w:r w:rsidR="00F72723">
        <w:rPr>
          <w:sz w:val="24"/>
          <w:szCs w:val="24"/>
        </w:rPr>
        <w:t>class;</w:t>
      </w:r>
      <w:r>
        <w:rPr>
          <w:sz w:val="24"/>
          <w:szCs w:val="24"/>
        </w:rPr>
        <w:t xml:space="preserve"> the menu is created and is told what layout file it should display based on which option is pressed in the slide-in menu.</w:t>
      </w:r>
    </w:p>
    <w:p w:rsidR="009A5EFF" w:rsidRDefault="006435F2" w:rsidP="009A5E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face (</w:t>
      </w:r>
      <w:r w:rsidR="009A5EFF">
        <w:rPr>
          <w:b/>
          <w:sz w:val="24"/>
          <w:szCs w:val="24"/>
        </w:rPr>
        <w:t>Menu)</w:t>
      </w:r>
    </w:p>
    <w:p w:rsidR="009A5EFF" w:rsidRDefault="009A5EFF" w:rsidP="009A5EFF">
      <w:pPr>
        <w:rPr>
          <w:sz w:val="24"/>
          <w:szCs w:val="24"/>
        </w:rPr>
      </w:pPr>
      <w:r>
        <w:rPr>
          <w:sz w:val="24"/>
          <w:szCs w:val="24"/>
        </w:rPr>
        <w:t>The menu will consist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35F2" w:rsidTr="006435F2">
        <w:tc>
          <w:tcPr>
            <w:tcW w:w="2394" w:type="dxa"/>
          </w:tcPr>
          <w:p w:rsidR="006435F2" w:rsidRDefault="006435F2" w:rsidP="0064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1</w:t>
            </w:r>
          </w:p>
          <w:p w:rsidR="006435F2" w:rsidRDefault="006435F2" w:rsidP="006435F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435F2" w:rsidRDefault="006435F2" w:rsidP="0064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2</w:t>
            </w:r>
          </w:p>
        </w:tc>
        <w:tc>
          <w:tcPr>
            <w:tcW w:w="2394" w:type="dxa"/>
          </w:tcPr>
          <w:p w:rsidR="006435F2" w:rsidRDefault="006435F2" w:rsidP="0064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3</w:t>
            </w:r>
          </w:p>
        </w:tc>
        <w:tc>
          <w:tcPr>
            <w:tcW w:w="2394" w:type="dxa"/>
          </w:tcPr>
          <w:p w:rsidR="006435F2" w:rsidRDefault="006435F2" w:rsidP="00643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4</w:t>
            </w:r>
          </w:p>
          <w:p w:rsidR="006435F2" w:rsidRDefault="006435F2" w:rsidP="006435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35F2" w:rsidRDefault="006435F2" w:rsidP="006435F2">
      <w:pPr>
        <w:jc w:val="center"/>
        <w:rPr>
          <w:sz w:val="24"/>
          <w:szCs w:val="24"/>
        </w:rPr>
      </w:pPr>
    </w:p>
    <w:p w:rsidR="009A5EFF" w:rsidRDefault="0084730C" w:rsidP="009A5EFF">
      <w:pPr>
        <w:rPr>
          <w:sz w:val="24"/>
          <w:szCs w:val="24"/>
        </w:rPr>
      </w:pPr>
      <w:r>
        <w:rPr>
          <w:sz w:val="24"/>
          <w:szCs w:val="24"/>
        </w:rPr>
        <w:t>OBJECTIV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5598"/>
      </w:tblGrid>
      <w:tr w:rsidR="0084730C" w:rsidTr="009C78D1">
        <w:tc>
          <w:tcPr>
            <w:tcW w:w="1818" w:type="dxa"/>
          </w:tcPr>
          <w:p w:rsidR="0084730C" w:rsidRPr="0084730C" w:rsidRDefault="0084730C" w:rsidP="009A5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84730C" w:rsidRPr="0084730C" w:rsidRDefault="0084730C" w:rsidP="009A5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598" w:type="dxa"/>
          </w:tcPr>
          <w:p w:rsidR="0084730C" w:rsidRPr="0084730C" w:rsidRDefault="0084730C" w:rsidP="009A5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84730C" w:rsidTr="009C78D1">
        <w:tc>
          <w:tcPr>
            <w:tcW w:w="1818" w:type="dxa"/>
          </w:tcPr>
          <w:p w:rsidR="0084730C" w:rsidRPr="0084730C" w:rsidRDefault="0084730C" w:rsidP="009A5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tn</w:t>
            </w:r>
            <w:proofErr w:type="spellEnd"/>
          </w:p>
        </w:tc>
        <w:tc>
          <w:tcPr>
            <w:tcW w:w="2160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value of COUNTER by 1, COUNTER cannot be less than 0</w:t>
            </w:r>
          </w:p>
        </w:tc>
      </w:tr>
      <w:tr w:rsidR="0084730C" w:rsidTr="009C78D1">
        <w:tc>
          <w:tcPr>
            <w:tcW w:w="181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Btn</w:t>
            </w:r>
            <w:proofErr w:type="spellEnd"/>
          </w:p>
        </w:tc>
        <w:tc>
          <w:tcPr>
            <w:tcW w:w="2160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 the value of COUNTER by 1, COUNTER cannot be less than 0</w:t>
            </w:r>
          </w:p>
        </w:tc>
      </w:tr>
      <w:tr w:rsidR="0084730C" w:rsidTr="009C78D1">
        <w:tc>
          <w:tcPr>
            <w:tcW w:w="181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Btn</w:t>
            </w:r>
            <w:proofErr w:type="spellEnd"/>
          </w:p>
        </w:tc>
        <w:tc>
          <w:tcPr>
            <w:tcW w:w="2160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values of COUNTER to internal storage as txt file</w:t>
            </w:r>
          </w:p>
        </w:tc>
      </w:tr>
      <w:tr w:rsidR="0084730C" w:rsidTr="009C78D1">
        <w:tc>
          <w:tcPr>
            <w:tcW w:w="181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1</w:t>
            </w:r>
          </w:p>
        </w:tc>
        <w:tc>
          <w:tcPr>
            <w:tcW w:w="2160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092407">
              <w:rPr>
                <w:sz w:val="24"/>
                <w:szCs w:val="24"/>
              </w:rPr>
              <w:t>eger</w:t>
            </w:r>
          </w:p>
        </w:tc>
        <w:tc>
          <w:tcPr>
            <w:tcW w:w="5598" w:type="dxa"/>
          </w:tcPr>
          <w:p w:rsidR="0084730C" w:rsidRDefault="0084730C" w:rsidP="009A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track of number of pedestrians count</w:t>
            </w:r>
          </w:p>
        </w:tc>
      </w:tr>
      <w:tr w:rsidR="0084730C" w:rsidTr="009C78D1">
        <w:tc>
          <w:tcPr>
            <w:tcW w:w="1818" w:type="dxa"/>
          </w:tcPr>
          <w:p w:rsidR="0084730C" w:rsidRDefault="0084730C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2</w:t>
            </w:r>
          </w:p>
        </w:tc>
        <w:tc>
          <w:tcPr>
            <w:tcW w:w="2160" w:type="dxa"/>
          </w:tcPr>
          <w:p w:rsidR="0084730C" w:rsidRDefault="0084730C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092407">
              <w:rPr>
                <w:sz w:val="24"/>
                <w:szCs w:val="24"/>
              </w:rPr>
              <w:t>eger</w:t>
            </w:r>
          </w:p>
        </w:tc>
        <w:tc>
          <w:tcPr>
            <w:tcW w:w="5598" w:type="dxa"/>
          </w:tcPr>
          <w:p w:rsidR="0084730C" w:rsidRDefault="0084730C" w:rsidP="0084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track of number of traffic count</w:t>
            </w:r>
          </w:p>
        </w:tc>
      </w:tr>
    </w:tbl>
    <w:p w:rsidR="00F72723" w:rsidRDefault="00F72723" w:rsidP="00F7272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72723" w:rsidRDefault="00F72723" w:rsidP="00F72723">
      <w:pPr>
        <w:rPr>
          <w:sz w:val="24"/>
          <w:szCs w:val="24"/>
        </w:rPr>
      </w:pPr>
      <w:r>
        <w:rPr>
          <w:sz w:val="24"/>
          <w:szCs w:val="24"/>
        </w:rPr>
        <w:t>OBJECTIV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5598"/>
      </w:tblGrid>
      <w:tr w:rsidR="00F72723" w:rsidTr="009C78D1">
        <w:tc>
          <w:tcPr>
            <w:tcW w:w="1818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598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F72723" w:rsidTr="009C78D1">
        <w:tc>
          <w:tcPr>
            <w:tcW w:w="1818" w:type="dxa"/>
          </w:tcPr>
          <w:p w:rsidR="00F72723" w:rsidRPr="0084730C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tAdress</w:t>
            </w:r>
            <w:proofErr w:type="spellEnd"/>
          </w:p>
        </w:tc>
        <w:tc>
          <w:tcPr>
            <w:tcW w:w="2160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Field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559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street at which the student is at</w:t>
            </w:r>
          </w:p>
        </w:tc>
      </w:tr>
      <w:tr w:rsidR="00F72723" w:rsidTr="009C78D1">
        <w:tc>
          <w:tcPr>
            <w:tcW w:w="181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Btn</w:t>
            </w:r>
            <w:proofErr w:type="spellEnd"/>
          </w:p>
        </w:tc>
        <w:tc>
          <w:tcPr>
            <w:tcW w:w="2160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s data as 2d array into text file located in the internal storage</w:t>
            </w:r>
          </w:p>
        </w:tc>
      </w:tr>
      <w:tr w:rsidR="00F72723" w:rsidTr="009C78D1">
        <w:tc>
          <w:tcPr>
            <w:tcW w:w="181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extField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559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own the date of recording</w:t>
            </w:r>
          </w:p>
        </w:tc>
      </w:tr>
    </w:tbl>
    <w:p w:rsidR="00F72723" w:rsidRDefault="00F72723" w:rsidP="00F72723">
      <w:pPr>
        <w:rPr>
          <w:sz w:val="24"/>
          <w:szCs w:val="24"/>
        </w:rPr>
      </w:pPr>
    </w:p>
    <w:p w:rsidR="00F72723" w:rsidRDefault="00F72723" w:rsidP="00F72723">
      <w:pPr>
        <w:rPr>
          <w:sz w:val="24"/>
          <w:szCs w:val="24"/>
        </w:rPr>
      </w:pPr>
      <w:r>
        <w:rPr>
          <w:sz w:val="24"/>
          <w:szCs w:val="24"/>
        </w:rPr>
        <w:t>OBJECTIV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5598"/>
      </w:tblGrid>
      <w:tr w:rsidR="00F72723" w:rsidTr="009C78D1">
        <w:tc>
          <w:tcPr>
            <w:tcW w:w="1818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598" w:type="dxa"/>
          </w:tcPr>
          <w:p w:rsidR="00F72723" w:rsidRPr="0084730C" w:rsidRDefault="00F72723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F72723" w:rsidTr="009C78D1">
        <w:tc>
          <w:tcPr>
            <w:tcW w:w="181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Btn</w:t>
            </w:r>
            <w:proofErr w:type="spellEnd"/>
          </w:p>
        </w:tc>
        <w:tc>
          <w:tcPr>
            <w:tcW w:w="2160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es data as 3d array into text file located in the internal storage // the type of building, the </w:t>
            </w:r>
            <w:r w:rsidR="0047366B">
              <w:rPr>
                <w:sz w:val="24"/>
                <w:szCs w:val="24"/>
              </w:rPr>
              <w:t>value (1-5) and which out of 5 of that building type</w:t>
            </w:r>
          </w:p>
        </w:tc>
      </w:tr>
      <w:tr w:rsidR="00F72723" w:rsidTr="009C78D1">
        <w:tc>
          <w:tcPr>
            <w:tcW w:w="181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leView</w:t>
            </w:r>
            <w:proofErr w:type="spellEnd"/>
            <w:r>
              <w:rPr>
                <w:sz w:val="24"/>
                <w:szCs w:val="24"/>
              </w:rPr>
              <w:t xml:space="preserve"> Object </w:t>
            </w:r>
          </w:p>
        </w:tc>
        <w:tc>
          <w:tcPr>
            <w:tcW w:w="5598" w:type="dxa"/>
          </w:tcPr>
          <w:p w:rsidR="00F72723" w:rsidRDefault="00F72723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5</w:t>
            </w:r>
            <w:r w:rsidR="00225C71">
              <w:rPr>
                <w:sz w:val="24"/>
                <w:szCs w:val="24"/>
              </w:rPr>
              <w:t xml:space="preserve"> length</w:t>
            </w:r>
          </w:p>
        </w:tc>
      </w:tr>
    </w:tbl>
    <w:p w:rsidR="00B64B1A" w:rsidRDefault="00B64B1A" w:rsidP="00B64B1A">
      <w:pPr>
        <w:rPr>
          <w:sz w:val="24"/>
          <w:szCs w:val="24"/>
        </w:rPr>
      </w:pPr>
    </w:p>
    <w:p w:rsidR="009C78D1" w:rsidRDefault="009C7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B1A" w:rsidRDefault="00B64B1A" w:rsidP="00B64B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JECTIV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5598"/>
      </w:tblGrid>
      <w:tr w:rsidR="00B64B1A" w:rsidTr="009C78D1">
        <w:tc>
          <w:tcPr>
            <w:tcW w:w="1818" w:type="dxa"/>
          </w:tcPr>
          <w:p w:rsidR="00B64B1A" w:rsidRPr="0084730C" w:rsidRDefault="00B64B1A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B64B1A" w:rsidRPr="0084730C" w:rsidRDefault="00B64B1A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598" w:type="dxa"/>
          </w:tcPr>
          <w:p w:rsidR="00B64B1A" w:rsidRPr="0084730C" w:rsidRDefault="00B64B1A" w:rsidP="00174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B64B1A" w:rsidTr="009C78D1">
        <w:tc>
          <w:tcPr>
            <w:tcW w:w="1818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Btn</w:t>
            </w:r>
            <w:proofErr w:type="spellEnd"/>
          </w:p>
        </w:tc>
        <w:tc>
          <w:tcPr>
            <w:tcW w:w="2160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</w:t>
            </w:r>
          </w:p>
        </w:tc>
        <w:tc>
          <w:tcPr>
            <w:tcW w:w="5598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s data as 2d array into text file located in the internal storage // the type of building, the value (1-5) and which out of 5 of that building type // creates file if there isn’t one already</w:t>
            </w:r>
          </w:p>
        </w:tc>
      </w:tr>
      <w:tr w:rsidR="00B64B1A" w:rsidTr="009C78D1">
        <w:tc>
          <w:tcPr>
            <w:tcW w:w="1818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leView</w:t>
            </w:r>
            <w:proofErr w:type="spellEnd"/>
            <w:r>
              <w:rPr>
                <w:sz w:val="24"/>
                <w:szCs w:val="24"/>
              </w:rPr>
              <w:t xml:space="preserve"> Object </w:t>
            </w:r>
          </w:p>
        </w:tc>
        <w:tc>
          <w:tcPr>
            <w:tcW w:w="5598" w:type="dxa"/>
          </w:tcPr>
          <w:p w:rsidR="00B64B1A" w:rsidRDefault="00B64B1A" w:rsidP="0017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x10 length, each element is an integer from -2 to +2</w:t>
            </w:r>
          </w:p>
        </w:tc>
      </w:tr>
    </w:tbl>
    <w:p w:rsidR="0084730C" w:rsidRDefault="0084730C" w:rsidP="009A5EFF">
      <w:pPr>
        <w:rPr>
          <w:sz w:val="24"/>
          <w:szCs w:val="24"/>
        </w:rPr>
      </w:pPr>
    </w:p>
    <w:p w:rsidR="008E152C" w:rsidRDefault="008E152C" w:rsidP="009A5EF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al Storage</w:t>
      </w:r>
      <w:r w:rsidR="00F563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nvisible to the user)</w:t>
      </w:r>
    </w:p>
    <w:p w:rsidR="008E152C" w:rsidRDefault="008E152C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 I first came across having to decide among different types of storage, I immediately thought of using the internal storage of </w:t>
      </w:r>
      <w:r w:rsidR="00F56320">
        <w:rPr>
          <w:sz w:val="24"/>
          <w:szCs w:val="24"/>
        </w:rPr>
        <w:t>the device rather than SQL for example because of the amount of data overall.</w:t>
      </w:r>
    </w:p>
    <w:p w:rsidR="00F56320" w:rsidRDefault="00F56320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n an application is installed on a device, a folder is automatically created in the storage containing everything about that application. That would be the ideal place to store text files with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6320" w:rsidTr="001743FE">
        <w:tc>
          <w:tcPr>
            <w:tcW w:w="9576" w:type="dxa"/>
            <w:gridSpan w:val="4"/>
          </w:tcPr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PPLICATION FOLDER</w:t>
            </w:r>
          </w:p>
        </w:tc>
      </w:tr>
      <w:tr w:rsidR="00F56320" w:rsidTr="001743FE">
        <w:tc>
          <w:tcPr>
            <w:tcW w:w="2394" w:type="dxa"/>
          </w:tcPr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1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</w:t>
            </w:r>
          </w:p>
          <w:p w:rsidR="00F56320" w:rsidRDefault="00F56320" w:rsidP="001743FE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2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</w:t>
            </w:r>
          </w:p>
        </w:tc>
        <w:tc>
          <w:tcPr>
            <w:tcW w:w="2394" w:type="dxa"/>
          </w:tcPr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3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4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</w:t>
            </w:r>
          </w:p>
          <w:p w:rsidR="00F56320" w:rsidRDefault="00F56320" w:rsidP="001743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6320" w:rsidRDefault="00F56320" w:rsidP="008E152C">
      <w:pPr>
        <w:ind w:firstLine="720"/>
        <w:rPr>
          <w:sz w:val="24"/>
          <w:szCs w:val="24"/>
        </w:rPr>
      </w:pPr>
    </w:p>
    <w:p w:rsidR="00F56320" w:rsidRDefault="00F56320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files would be organized with a date and time like</w:t>
      </w:r>
    </w:p>
    <w:p w:rsidR="00F56320" w:rsidRDefault="00F56320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OBJ[X</w:t>
      </w:r>
      <w:proofErr w:type="gramStart"/>
      <w:r>
        <w:rPr>
          <w:sz w:val="24"/>
          <w:szCs w:val="24"/>
        </w:rPr>
        <w:t>]_</w:t>
      </w:r>
      <w:proofErr w:type="gramEnd"/>
      <w:r>
        <w:rPr>
          <w:sz w:val="24"/>
          <w:szCs w:val="24"/>
        </w:rPr>
        <w:t>YYYYMMDD_HHMMSS</w:t>
      </w:r>
    </w:p>
    <w:p w:rsidR="00F56320" w:rsidRDefault="00F56320" w:rsidP="008E152C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e.g.</w:t>
      </w:r>
      <w:proofErr w:type="gramEnd"/>
    </w:p>
    <w:p w:rsidR="00F56320" w:rsidRDefault="00F56320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OBJ1_20170219_134257</w:t>
      </w:r>
    </w:p>
    <w:p w:rsidR="00F56320" w:rsidRPr="008E152C" w:rsidRDefault="00F56320" w:rsidP="008E15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is to keep track of when data was recorded</w:t>
      </w:r>
    </w:p>
    <w:sectPr w:rsidR="00F56320" w:rsidRPr="008E15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B6" w:rsidRDefault="00DD34B6" w:rsidP="009A5EFF">
      <w:pPr>
        <w:spacing w:after="0" w:line="240" w:lineRule="auto"/>
      </w:pPr>
      <w:r>
        <w:separator/>
      </w:r>
    </w:p>
  </w:endnote>
  <w:endnote w:type="continuationSeparator" w:id="0">
    <w:p w:rsidR="00DD34B6" w:rsidRDefault="00DD34B6" w:rsidP="009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683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43FE" w:rsidRDefault="001743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984" w:rsidRPr="002F798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743FE" w:rsidRDefault="00174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B6" w:rsidRDefault="00DD34B6" w:rsidP="009A5EFF">
      <w:pPr>
        <w:spacing w:after="0" w:line="240" w:lineRule="auto"/>
      </w:pPr>
      <w:r>
        <w:separator/>
      </w:r>
    </w:p>
  </w:footnote>
  <w:footnote w:type="continuationSeparator" w:id="0">
    <w:p w:rsidR="00DD34B6" w:rsidRDefault="00DD34B6" w:rsidP="009A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FE" w:rsidRPr="000F6DEC" w:rsidRDefault="001743FE" w:rsidP="000F6DEC">
    <w:pPr>
      <w:pStyle w:val="Header"/>
      <w:pBdr>
        <w:bottom w:val="single" w:sz="4" w:space="1" w:color="auto"/>
      </w:pBdr>
    </w:pPr>
    <w:r w:rsidRPr="00225C1F">
      <w:t xml:space="preserve">IB Computer </w:t>
    </w:r>
    <w:r>
      <w:t>Science IA</w:t>
    </w:r>
    <w:r>
      <w:tab/>
      <w:t>Criterion B</w:t>
    </w:r>
    <w:r>
      <w:tab/>
      <w:t>Ma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7C"/>
    <w:rsid w:val="00092407"/>
    <w:rsid w:val="000D194D"/>
    <w:rsid w:val="000F6DEC"/>
    <w:rsid w:val="001743FE"/>
    <w:rsid w:val="00225C71"/>
    <w:rsid w:val="002F7984"/>
    <w:rsid w:val="00361FDB"/>
    <w:rsid w:val="0047366B"/>
    <w:rsid w:val="004B2E71"/>
    <w:rsid w:val="006435F2"/>
    <w:rsid w:val="006C700B"/>
    <w:rsid w:val="0077499B"/>
    <w:rsid w:val="00813FD6"/>
    <w:rsid w:val="0084730C"/>
    <w:rsid w:val="008E152C"/>
    <w:rsid w:val="00913FE5"/>
    <w:rsid w:val="009A5EFF"/>
    <w:rsid w:val="009C0DBC"/>
    <w:rsid w:val="009C78D1"/>
    <w:rsid w:val="009D7CB5"/>
    <w:rsid w:val="00B64B1A"/>
    <w:rsid w:val="00BA2E7C"/>
    <w:rsid w:val="00DD34B6"/>
    <w:rsid w:val="00EA1458"/>
    <w:rsid w:val="00F56320"/>
    <w:rsid w:val="00F72723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FF"/>
  </w:style>
  <w:style w:type="paragraph" w:styleId="Footer">
    <w:name w:val="footer"/>
    <w:basedOn w:val="Normal"/>
    <w:link w:val="FooterChar"/>
    <w:uiPriority w:val="99"/>
    <w:unhideWhenUsed/>
    <w:rsid w:val="009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FF"/>
  </w:style>
  <w:style w:type="paragraph" w:styleId="BalloonText">
    <w:name w:val="Balloon Text"/>
    <w:basedOn w:val="Normal"/>
    <w:link w:val="BalloonTextChar"/>
    <w:uiPriority w:val="99"/>
    <w:semiHidden/>
    <w:unhideWhenUsed/>
    <w:rsid w:val="009A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FF"/>
  </w:style>
  <w:style w:type="paragraph" w:styleId="Footer">
    <w:name w:val="footer"/>
    <w:basedOn w:val="Normal"/>
    <w:link w:val="FooterChar"/>
    <w:uiPriority w:val="99"/>
    <w:unhideWhenUsed/>
    <w:rsid w:val="009A5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FF"/>
  </w:style>
  <w:style w:type="paragraph" w:styleId="BalloonText">
    <w:name w:val="Balloon Text"/>
    <w:basedOn w:val="Normal"/>
    <w:link w:val="BalloonTextChar"/>
    <w:uiPriority w:val="99"/>
    <w:semiHidden/>
    <w:unhideWhenUsed/>
    <w:rsid w:val="009A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660B-8529-4C4C-B7DD-1CDEBBF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std* Ceballos Querol Mateo 47177</dc:creator>
  <cp:lastModifiedBy>*std* Ceballos Querol Mateo 47177</cp:lastModifiedBy>
  <cp:revision>3</cp:revision>
  <dcterms:created xsi:type="dcterms:W3CDTF">2017-03-15T23:40:00Z</dcterms:created>
  <dcterms:modified xsi:type="dcterms:W3CDTF">2017-03-19T23:41:00Z</dcterms:modified>
</cp:coreProperties>
</file>